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8C5E" w14:textId="77777777" w:rsidR="003C2113" w:rsidRDefault="003C2113" w:rsidP="003C211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桂林电子科技大学</w:t>
      </w:r>
    </w:p>
    <w:p w14:paraId="38228C5F" w14:textId="77777777" w:rsidR="003C2113" w:rsidRDefault="003C2113" w:rsidP="003C2113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color w:val="000000"/>
          <w:sz w:val="44"/>
          <w:szCs w:val="32"/>
          <w:u w:val="single"/>
        </w:rPr>
        <w:t>Java</w:t>
      </w:r>
      <w:r>
        <w:rPr>
          <w:rFonts w:ascii="宋体" w:hAnsi="宋体" w:cs="宋体" w:hint="eastAsia"/>
          <w:b/>
          <w:bCs/>
          <w:color w:val="000000"/>
          <w:sz w:val="44"/>
          <w:szCs w:val="32"/>
          <w:u w:val="single"/>
        </w:rPr>
        <w:t>应用</w:t>
      </w:r>
      <w:r>
        <w:rPr>
          <w:rFonts w:ascii="宋体" w:hAnsi="宋体" w:cs="宋体"/>
          <w:b/>
          <w:bCs/>
          <w:color w:val="000000"/>
          <w:sz w:val="44"/>
          <w:szCs w:val="32"/>
          <w:u w:val="single"/>
        </w:rPr>
        <w:t>开发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8228C60" w14:textId="77777777" w:rsidR="003C2113" w:rsidRDefault="003C2113" w:rsidP="003C2113"/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058"/>
        <w:gridCol w:w="540"/>
        <w:gridCol w:w="529"/>
        <w:gridCol w:w="345"/>
        <w:gridCol w:w="540"/>
        <w:gridCol w:w="107"/>
        <w:gridCol w:w="611"/>
        <w:gridCol w:w="859"/>
        <w:gridCol w:w="2694"/>
      </w:tblGrid>
      <w:tr w:rsidR="003C2113" w14:paraId="38228C6B" w14:textId="77777777" w:rsidTr="005F4528">
        <w:trPr>
          <w:trHeight w:val="457"/>
          <w:jc w:val="center"/>
        </w:trPr>
        <w:tc>
          <w:tcPr>
            <w:tcW w:w="1245" w:type="dxa"/>
            <w:vAlign w:val="center"/>
          </w:tcPr>
          <w:p w14:paraId="38228C61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89" w:type="dxa"/>
            <w:gridSpan w:val="8"/>
            <w:vAlign w:val="center"/>
          </w:tcPr>
          <w:p w14:paraId="38228C62" w14:textId="77777777" w:rsidR="003C2113" w:rsidRDefault="003C2113" w:rsidP="003C2113">
            <w:pPr>
              <w:widowControl/>
              <w:ind w:left="150" w:right="150"/>
              <w:rPr>
                <w:b/>
              </w:rPr>
            </w:pPr>
            <w:r>
              <w:rPr>
                <w:rFonts w:hint="eastAsia"/>
                <w:b/>
              </w:rPr>
              <w:t xml:space="preserve">   Java</w:t>
            </w:r>
            <w:r>
              <w:rPr>
                <w:rFonts w:hint="eastAsia"/>
                <w:b/>
              </w:rPr>
              <w:t>面向对象编程</w:t>
            </w:r>
            <w:r>
              <w:rPr>
                <w:rFonts w:hint="eastAsia"/>
                <w:b/>
              </w:rPr>
              <w:t>2-1</w:t>
            </w:r>
          </w:p>
        </w:tc>
        <w:tc>
          <w:tcPr>
            <w:tcW w:w="2694" w:type="dxa"/>
            <w:vMerge w:val="restart"/>
          </w:tcPr>
          <w:p w14:paraId="38228C63" w14:textId="77777777" w:rsidR="003C2113" w:rsidRDefault="003C2113" w:rsidP="005F4528">
            <w:r>
              <w:rPr>
                <w:rFonts w:hint="eastAsia"/>
              </w:rPr>
              <w:t>指导意见：</w:t>
            </w:r>
          </w:p>
          <w:p w14:paraId="38228C64" w14:textId="77777777" w:rsidR="003C2113" w:rsidRDefault="003C2113" w:rsidP="005F4528"/>
          <w:p w14:paraId="38228C65" w14:textId="77777777" w:rsidR="003C2113" w:rsidRDefault="003C2113" w:rsidP="005F4528"/>
          <w:p w14:paraId="38228C66" w14:textId="77777777" w:rsidR="003C2113" w:rsidRDefault="003C2113" w:rsidP="005F4528"/>
          <w:p w14:paraId="38228C67" w14:textId="77777777" w:rsidR="003C2113" w:rsidRDefault="003C2113" w:rsidP="005F4528"/>
          <w:p w14:paraId="38228C68" w14:textId="77777777" w:rsidR="003C2113" w:rsidRDefault="003C2113" w:rsidP="005F4528">
            <w:r>
              <w:t xml:space="preserve">                 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</w:p>
          <w:p w14:paraId="38228C69" w14:textId="77777777" w:rsidR="003C2113" w:rsidRDefault="003C2113" w:rsidP="005F4528">
            <w:r>
              <w:rPr>
                <w:rFonts w:hint="eastAsia"/>
              </w:rPr>
              <w:t>成绩</w:t>
            </w:r>
          </w:p>
          <w:p w14:paraId="38228C6A" w14:textId="77777777" w:rsidR="003C2113" w:rsidRDefault="003C2113" w:rsidP="005F4528">
            <w:pPr>
              <w:jc w:val="left"/>
            </w:pPr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4"/>
              </w:rPr>
              <w:t>李云辉</w:t>
            </w:r>
          </w:p>
        </w:tc>
      </w:tr>
      <w:tr w:rsidR="003C2113" w14:paraId="38228C71" w14:textId="77777777" w:rsidTr="005F4528">
        <w:trPr>
          <w:trHeight w:val="477"/>
          <w:jc w:val="center"/>
        </w:trPr>
        <w:tc>
          <w:tcPr>
            <w:tcW w:w="1245" w:type="dxa"/>
            <w:vAlign w:val="center"/>
          </w:tcPr>
          <w:p w14:paraId="38228C6C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27" w:type="dxa"/>
            <w:gridSpan w:val="3"/>
            <w:vAlign w:val="center"/>
          </w:tcPr>
          <w:p w14:paraId="38228C6D" w14:textId="77777777" w:rsidR="003C2113" w:rsidRDefault="003C2113" w:rsidP="005F45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信息安全学院</w:t>
            </w:r>
          </w:p>
        </w:tc>
        <w:tc>
          <w:tcPr>
            <w:tcW w:w="992" w:type="dxa"/>
            <w:gridSpan w:val="3"/>
            <w:vAlign w:val="center"/>
          </w:tcPr>
          <w:p w14:paraId="38228C6E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470" w:type="dxa"/>
            <w:gridSpan w:val="2"/>
            <w:vAlign w:val="center"/>
          </w:tcPr>
          <w:p w14:paraId="38228C6F" w14:textId="77777777" w:rsidR="003C2113" w:rsidRDefault="003C2113" w:rsidP="005F452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694" w:type="dxa"/>
            <w:vMerge/>
          </w:tcPr>
          <w:p w14:paraId="38228C70" w14:textId="77777777" w:rsidR="003C2113" w:rsidRDefault="003C2113" w:rsidP="005F4528"/>
        </w:tc>
      </w:tr>
      <w:tr w:rsidR="003C2113" w14:paraId="38228C77" w14:textId="77777777" w:rsidTr="005F4528">
        <w:trPr>
          <w:trHeight w:val="469"/>
          <w:jc w:val="center"/>
        </w:trPr>
        <w:tc>
          <w:tcPr>
            <w:tcW w:w="1245" w:type="dxa"/>
            <w:vAlign w:val="center"/>
          </w:tcPr>
          <w:p w14:paraId="38228C72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27" w:type="dxa"/>
            <w:gridSpan w:val="3"/>
            <w:vAlign w:val="center"/>
          </w:tcPr>
          <w:p w14:paraId="38228C73" w14:textId="507A156C" w:rsidR="003C2113" w:rsidRDefault="00BF7B4C" w:rsidP="005F4528">
            <w:pPr>
              <w:jc w:val="center"/>
            </w:pPr>
            <w:r>
              <w:rPr>
                <w:rFonts w:hint="eastAsia"/>
              </w:rPr>
              <w:t>2</w:t>
            </w:r>
            <w:r>
              <w:t>000300414</w:t>
            </w:r>
          </w:p>
        </w:tc>
        <w:tc>
          <w:tcPr>
            <w:tcW w:w="992" w:type="dxa"/>
            <w:gridSpan w:val="3"/>
            <w:vAlign w:val="center"/>
          </w:tcPr>
          <w:p w14:paraId="38228C74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70" w:type="dxa"/>
            <w:gridSpan w:val="2"/>
            <w:vAlign w:val="center"/>
          </w:tcPr>
          <w:p w14:paraId="38228C75" w14:textId="7694A6B3" w:rsidR="003C2113" w:rsidRDefault="003C2113" w:rsidP="005F4528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BF7B4C">
              <w:rPr>
                <w:rFonts w:hint="eastAsia"/>
              </w:rPr>
              <w:t>黄武钊</w:t>
            </w:r>
          </w:p>
        </w:tc>
        <w:tc>
          <w:tcPr>
            <w:tcW w:w="2694" w:type="dxa"/>
            <w:vMerge/>
          </w:tcPr>
          <w:p w14:paraId="38228C76" w14:textId="77777777" w:rsidR="003C2113" w:rsidRDefault="003C2113" w:rsidP="005F4528"/>
        </w:tc>
      </w:tr>
      <w:tr w:rsidR="003C2113" w14:paraId="38228C7B" w14:textId="77777777" w:rsidTr="005F4528">
        <w:trPr>
          <w:trHeight w:val="461"/>
          <w:jc w:val="center"/>
        </w:trPr>
        <w:tc>
          <w:tcPr>
            <w:tcW w:w="1245" w:type="dxa"/>
            <w:vAlign w:val="center"/>
          </w:tcPr>
          <w:p w14:paraId="38228C78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同作者</w:t>
            </w:r>
          </w:p>
        </w:tc>
        <w:tc>
          <w:tcPr>
            <w:tcW w:w="4589" w:type="dxa"/>
            <w:gridSpan w:val="8"/>
            <w:vAlign w:val="center"/>
          </w:tcPr>
          <w:p w14:paraId="38228C79" w14:textId="77777777" w:rsidR="003C2113" w:rsidRDefault="003C2113" w:rsidP="005F4528"/>
        </w:tc>
        <w:tc>
          <w:tcPr>
            <w:tcW w:w="2694" w:type="dxa"/>
            <w:vMerge/>
          </w:tcPr>
          <w:p w14:paraId="38228C7A" w14:textId="77777777" w:rsidR="003C2113" w:rsidRDefault="003C2113" w:rsidP="005F4528"/>
        </w:tc>
      </w:tr>
      <w:tr w:rsidR="003C2113" w14:paraId="38228C84" w14:textId="77777777" w:rsidTr="005F4528">
        <w:trPr>
          <w:trHeight w:val="468"/>
          <w:jc w:val="center"/>
        </w:trPr>
        <w:tc>
          <w:tcPr>
            <w:tcW w:w="1245" w:type="dxa"/>
            <w:vAlign w:val="center"/>
          </w:tcPr>
          <w:p w14:paraId="38228C7C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058" w:type="dxa"/>
            <w:vAlign w:val="center"/>
          </w:tcPr>
          <w:p w14:paraId="38228C7D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2022</w:t>
            </w:r>
          </w:p>
        </w:tc>
        <w:tc>
          <w:tcPr>
            <w:tcW w:w="540" w:type="dxa"/>
            <w:vAlign w:val="center"/>
          </w:tcPr>
          <w:p w14:paraId="38228C7E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vAlign w:val="center"/>
          </w:tcPr>
          <w:p w14:paraId="38228C7F" w14:textId="48F772C0" w:rsidR="003C2113" w:rsidRDefault="000B12B1" w:rsidP="005F452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38228C80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gridSpan w:val="2"/>
            <w:vAlign w:val="center"/>
          </w:tcPr>
          <w:p w14:paraId="38228C81" w14:textId="2F8249B1" w:rsidR="003C2113" w:rsidRDefault="000B12B1" w:rsidP="005F4528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859" w:type="dxa"/>
            <w:vAlign w:val="center"/>
          </w:tcPr>
          <w:p w14:paraId="38228C82" w14:textId="77777777" w:rsidR="003C2113" w:rsidRDefault="003C2113" w:rsidP="005F4528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94" w:type="dxa"/>
            <w:vMerge/>
          </w:tcPr>
          <w:p w14:paraId="38228C83" w14:textId="77777777" w:rsidR="003C2113" w:rsidRDefault="003C2113" w:rsidP="005F4528"/>
        </w:tc>
      </w:tr>
      <w:tr w:rsidR="003C2113" w14:paraId="38228C88" w14:textId="77777777" w:rsidTr="005F4528">
        <w:trPr>
          <w:trHeight w:val="275"/>
          <w:jc w:val="center"/>
        </w:trPr>
        <w:tc>
          <w:tcPr>
            <w:tcW w:w="1245" w:type="dxa"/>
            <w:vAlign w:val="center"/>
          </w:tcPr>
          <w:p w14:paraId="38228C85" w14:textId="77777777" w:rsidR="003C2113" w:rsidRDefault="003C2113" w:rsidP="005F4528">
            <w:pPr>
              <w:jc w:val="center"/>
            </w:pPr>
          </w:p>
        </w:tc>
        <w:tc>
          <w:tcPr>
            <w:tcW w:w="4589" w:type="dxa"/>
            <w:gridSpan w:val="8"/>
            <w:vAlign w:val="center"/>
          </w:tcPr>
          <w:p w14:paraId="38228C86" w14:textId="77777777" w:rsidR="003C2113" w:rsidRDefault="003C2113" w:rsidP="005F4528">
            <w:pPr>
              <w:jc w:val="center"/>
            </w:pPr>
          </w:p>
        </w:tc>
        <w:tc>
          <w:tcPr>
            <w:tcW w:w="2694" w:type="dxa"/>
            <w:vMerge/>
          </w:tcPr>
          <w:p w14:paraId="38228C87" w14:textId="77777777" w:rsidR="003C2113" w:rsidRDefault="003C2113" w:rsidP="005F4528"/>
        </w:tc>
      </w:tr>
    </w:tbl>
    <w:p w14:paraId="38228C89" w14:textId="77777777" w:rsidR="003C2113" w:rsidRDefault="003C2113" w:rsidP="003C2113">
      <w:pPr>
        <w:autoSpaceDE w:val="0"/>
        <w:autoSpaceDN w:val="0"/>
        <w:adjustRightInd w:val="0"/>
        <w:spacing w:beforeLines="150" w:before="468" w:afterLines="150" w:after="468"/>
        <w:jc w:val="left"/>
        <w:rPr>
          <w:rFonts w:ascii="宋体" w:hAnsi="宋体" w:cs="Courier New"/>
          <w:b/>
          <w:color w:val="000000"/>
          <w:kern w:val="0"/>
          <w:sz w:val="24"/>
          <w:szCs w:val="20"/>
        </w:rPr>
      </w:pPr>
      <w:r>
        <w:rPr>
          <w:rFonts w:ascii="宋体" w:hAnsi="宋体" w:cs="Courier New" w:hint="eastAsia"/>
          <w:b/>
          <w:color w:val="000000"/>
          <w:kern w:val="0"/>
          <w:sz w:val="24"/>
          <w:szCs w:val="20"/>
        </w:rPr>
        <w:t>实验题目： 中国人、北京人和美国人</w:t>
      </w:r>
      <w:r>
        <w:rPr>
          <w:rFonts w:ascii="宋体" w:hAnsi="宋体" w:cs="Courier New"/>
          <w:b/>
          <w:color w:val="000000"/>
          <w:kern w:val="0"/>
          <w:sz w:val="24"/>
          <w:szCs w:val="20"/>
        </w:rPr>
        <w:t xml:space="preserve"> </w:t>
      </w:r>
    </w:p>
    <w:p w14:paraId="38228C8A" w14:textId="77777777" w:rsidR="003C2113" w:rsidRDefault="003C2113" w:rsidP="003C2113">
      <w:pPr>
        <w:numPr>
          <w:ilvl w:val="0"/>
          <w:numId w:val="4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宋体" w:hAnsi="宋体" w:cs="Courier New"/>
          <w:color w:val="000000"/>
          <w:kern w:val="0"/>
          <w:sz w:val="22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Cs w:val="20"/>
        </w:rPr>
        <w:t>实验目的：</w:t>
      </w:r>
      <w:r>
        <w:rPr>
          <w:rFonts w:ascii="宋体" w:hAnsi="宋体" w:cs="Courier New" w:hint="eastAsia"/>
          <w:color w:val="000000"/>
          <w:kern w:val="0"/>
          <w:sz w:val="22"/>
          <w:szCs w:val="20"/>
        </w:rPr>
        <w:t>本实验的目的是让学生巩固下列知识点:</w:t>
      </w:r>
    </w:p>
    <w:p w14:paraId="38228C8B" w14:textId="77777777" w:rsidR="003C2113" w:rsidRDefault="003C2113" w:rsidP="003C2113">
      <w:pPr>
        <w:autoSpaceDE w:val="0"/>
        <w:autoSpaceDN w:val="0"/>
        <w:adjustRightInd w:val="0"/>
        <w:ind w:left="284"/>
        <w:jc w:val="left"/>
        <w:rPr>
          <w:rFonts w:ascii="宋体" w:hAnsi="宋体" w:cs="Courier New"/>
          <w:color w:val="000000"/>
          <w:kern w:val="0"/>
          <w:sz w:val="22"/>
          <w:szCs w:val="20"/>
        </w:rPr>
      </w:pPr>
      <w:r>
        <w:rPr>
          <w:rFonts w:ascii="宋体" w:hAnsi="宋体" w:cs="Courier New" w:hint="eastAsia"/>
          <w:color w:val="000000"/>
          <w:kern w:val="0"/>
          <w:sz w:val="22"/>
          <w:szCs w:val="20"/>
        </w:rPr>
        <w:t xml:space="preserve">             子类的继承性。</w:t>
      </w:r>
    </w:p>
    <w:p w14:paraId="38228C8C" w14:textId="77777777" w:rsidR="003C2113" w:rsidRDefault="003C2113" w:rsidP="003C2113">
      <w:pPr>
        <w:autoSpaceDE w:val="0"/>
        <w:autoSpaceDN w:val="0"/>
        <w:adjustRightInd w:val="0"/>
        <w:ind w:left="284"/>
        <w:jc w:val="left"/>
        <w:rPr>
          <w:rFonts w:ascii="宋体" w:hAnsi="宋体" w:cs="Courier New"/>
          <w:color w:val="000000"/>
          <w:kern w:val="0"/>
          <w:sz w:val="22"/>
          <w:szCs w:val="20"/>
        </w:rPr>
      </w:pPr>
      <w:r>
        <w:rPr>
          <w:rFonts w:ascii="宋体" w:hAnsi="宋体" w:cs="Courier New" w:hint="eastAsia"/>
          <w:color w:val="000000"/>
          <w:kern w:val="0"/>
          <w:sz w:val="22"/>
          <w:szCs w:val="20"/>
        </w:rPr>
        <w:t xml:space="preserve">             子类对象的创建过程。</w:t>
      </w:r>
    </w:p>
    <w:p w14:paraId="38228C8D" w14:textId="77777777" w:rsidR="003C2113" w:rsidRDefault="003C2113" w:rsidP="003C2113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 w:val="22"/>
          <w:szCs w:val="20"/>
        </w:rPr>
      </w:pPr>
      <w:r>
        <w:rPr>
          <w:rFonts w:ascii="宋体" w:hAnsi="宋体" w:cs="Courier New" w:hint="eastAsia"/>
          <w:color w:val="000000"/>
          <w:kern w:val="0"/>
          <w:sz w:val="22"/>
          <w:szCs w:val="20"/>
        </w:rPr>
        <w:t xml:space="preserve">                成员变量的继承与隐藏。</w:t>
      </w:r>
    </w:p>
    <w:p w14:paraId="38228C8E" w14:textId="77777777" w:rsidR="003C2113" w:rsidRDefault="003C2113" w:rsidP="003C2113">
      <w:pPr>
        <w:autoSpaceDE w:val="0"/>
        <w:autoSpaceDN w:val="0"/>
        <w:adjustRightInd w:val="0"/>
        <w:jc w:val="left"/>
        <w:rPr>
          <w:rFonts w:ascii="宋体" w:hAnsi="宋体" w:cs="Courier New"/>
          <w:color w:val="000000"/>
          <w:kern w:val="0"/>
          <w:sz w:val="22"/>
          <w:szCs w:val="20"/>
        </w:rPr>
      </w:pPr>
      <w:r>
        <w:rPr>
          <w:rFonts w:ascii="宋体" w:hAnsi="宋体" w:cs="Courier New" w:hint="eastAsia"/>
          <w:color w:val="000000"/>
          <w:kern w:val="0"/>
          <w:sz w:val="22"/>
          <w:szCs w:val="20"/>
        </w:rPr>
        <w:t xml:space="preserve">                方法的继承与重写。</w:t>
      </w:r>
    </w:p>
    <w:p w14:paraId="38228C8F" w14:textId="77777777" w:rsidR="003C2113" w:rsidRDefault="003C2113" w:rsidP="003C211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宋体" w:hAnsi="宋体" w:cs="Courier New" w:hint="eastAsia"/>
          <w:color w:val="000000"/>
          <w:kern w:val="0"/>
          <w:sz w:val="22"/>
          <w:szCs w:val="20"/>
        </w:rPr>
        <w:tab/>
      </w:r>
      <w:r>
        <w:rPr>
          <w:rFonts w:ascii="宋体" w:hAnsi="宋体" w:cs="Courier New" w:hint="eastAsia"/>
          <w:color w:val="000000"/>
          <w:kern w:val="0"/>
          <w:sz w:val="22"/>
          <w:szCs w:val="20"/>
        </w:rPr>
        <w:tab/>
      </w:r>
      <w:r>
        <w:rPr>
          <w:rFonts w:ascii="宋体" w:hAnsi="宋体" w:cs="Courier New" w:hint="eastAsia"/>
          <w:color w:val="000000"/>
          <w:kern w:val="0"/>
          <w:sz w:val="22"/>
          <w:szCs w:val="20"/>
        </w:rPr>
        <w:tab/>
      </w:r>
      <w:r>
        <w:rPr>
          <w:rFonts w:ascii="宋体" w:hAnsi="宋体" w:cs="Courier New" w:hint="eastAsia"/>
          <w:color w:val="000000"/>
          <w:kern w:val="0"/>
          <w:sz w:val="22"/>
          <w:szCs w:val="20"/>
        </w:rPr>
        <w:tab/>
      </w:r>
    </w:p>
    <w:p w14:paraId="38228C90" w14:textId="77777777" w:rsidR="003C2113" w:rsidRDefault="003C2113" w:rsidP="003C2113">
      <w:pPr>
        <w:numPr>
          <w:ilvl w:val="0"/>
          <w:numId w:val="4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Cs w:val="20"/>
        </w:rPr>
        <w:t>实验要求：</w:t>
      </w:r>
    </w:p>
    <w:p w14:paraId="38228C91" w14:textId="77777777" w:rsidR="003C2113" w:rsidRDefault="003C2113" w:rsidP="003C2113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编写程序模拟中国人、美国人是人，北京人是中国人。除主类外，程序中还有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4 </w:t>
      </w:r>
      <w:r>
        <w:rPr>
          <w:rFonts w:ascii="Courier New" w:hAnsi="Courier New" w:cs="Courier New" w:hint="eastAsia"/>
          <w:color w:val="000000"/>
          <w:kern w:val="0"/>
          <w:szCs w:val="20"/>
        </w:rPr>
        <w:t>个类：</w:t>
      </w:r>
    </w:p>
    <w:p w14:paraId="38228C92" w14:textId="77777777" w:rsidR="003C2113" w:rsidRDefault="003C2113" w:rsidP="003C2113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People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>ChinaPeople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American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Beijing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类。要求如下。</w:t>
      </w:r>
    </w:p>
    <w:p w14:paraId="38228C93" w14:textId="77777777" w:rsidR="003C2113" w:rsidRDefault="003C2113" w:rsidP="003C2113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0"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类有权限是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protected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doub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型成员变量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height </w:t>
      </w:r>
      <w:r>
        <w:rPr>
          <w:rFonts w:ascii="Courier New" w:hAnsi="Courier New" w:cs="Courier New" w:hint="eastAsia"/>
          <w:color w:val="000000"/>
          <w:kern w:val="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0"/>
        </w:rPr>
        <w:t>weight</w:t>
      </w:r>
      <w:r>
        <w:rPr>
          <w:rFonts w:ascii="Courier New" w:hAnsi="Courier New" w:cs="Courier New" w:hint="eastAsia"/>
          <w:color w:val="000000"/>
          <w:kern w:val="0"/>
          <w:szCs w:val="20"/>
        </w:rPr>
        <w:t>，以及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speakHello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H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W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方法。</w:t>
      </w:r>
    </w:p>
    <w:p w14:paraId="38228C94" w14:textId="6B759E41" w:rsidR="003C2113" w:rsidRDefault="003C2113" w:rsidP="003C2113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0"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China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类是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的子类，新增了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chinaGongfu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方法。要求</w:t>
      </w:r>
      <w:r w:rsidR="0024180F">
        <w:rPr>
          <w:rFonts w:ascii="Courier New" w:hAnsi="Courier New" w:cs="Courier New" w:hint="eastAsia"/>
          <w:color w:val="000000"/>
          <w:kern w:val="0"/>
          <w:szCs w:val="20"/>
        </w:rPr>
        <w:t>：</w:t>
      </w:r>
    </w:p>
    <w:p w14:paraId="38228C95" w14:textId="77777777" w:rsidR="003C2113" w:rsidRDefault="003C2113" w:rsidP="003C2113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China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重写父类的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speakHello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H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W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方法。</w:t>
      </w:r>
    </w:p>
    <w:p w14:paraId="38228C96" w14:textId="0657A585" w:rsidR="003C2113" w:rsidRDefault="003C2113" w:rsidP="003C2113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0"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American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类是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的子类，新增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mericanBoxing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方法。要求</w:t>
      </w:r>
      <w:r w:rsidR="0024180F">
        <w:rPr>
          <w:rFonts w:ascii="Courier New" w:hAnsi="Courier New" w:cs="Courier New" w:hint="eastAsia"/>
          <w:color w:val="000000"/>
          <w:kern w:val="0"/>
          <w:szCs w:val="20"/>
        </w:rPr>
        <w:t>：</w:t>
      </w:r>
    </w:p>
    <w:p w14:paraId="38228C97" w14:textId="77777777" w:rsidR="003C2113" w:rsidRDefault="003C2113" w:rsidP="003C2113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American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重写父类的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speakHello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H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W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方法。</w:t>
      </w:r>
    </w:p>
    <w:p w14:paraId="38228C98" w14:textId="77777777" w:rsidR="003C2113" w:rsidRDefault="003C2113" w:rsidP="003C2113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0"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Beijing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类是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China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的子类，新增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public void </w:t>
      </w: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beijingOpera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方法。要求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China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重写父类的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speakHello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H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0"/>
        </w:rPr>
        <w:t>public void averageWeight()</w:t>
      </w:r>
      <w:r>
        <w:rPr>
          <w:rFonts w:ascii="Courier New" w:hAnsi="Courier New" w:cs="Courier New" w:hint="eastAsia"/>
          <w:color w:val="000000"/>
          <w:kern w:val="0"/>
          <w:szCs w:val="20"/>
        </w:rPr>
        <w:t>方法。</w:t>
      </w:r>
    </w:p>
    <w:p w14:paraId="38228C99" w14:textId="77777777" w:rsidR="003C2113" w:rsidRDefault="003C2113" w:rsidP="003C2113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0" w:firstLineChars="200" w:firstLine="42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People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>ChinaPeople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American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BeijingPeopl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类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U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图如图所示。</w:t>
      </w:r>
    </w:p>
    <w:p w14:paraId="38228C9A" w14:textId="54F198BE" w:rsidR="003C2113" w:rsidRPr="001C16B5" w:rsidRDefault="003C2113" w:rsidP="003C2113">
      <w:pPr>
        <w:numPr>
          <w:ilvl w:val="0"/>
          <w:numId w:val="4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Cs w:val="20"/>
        </w:rPr>
        <w:t>实验设计：</w:t>
      </w:r>
      <w:r>
        <w:rPr>
          <w:rFonts w:ascii="Courier New" w:hAnsi="Courier New" w:cs="Courier New"/>
          <w:color w:val="000000"/>
          <w:kern w:val="0"/>
          <w:szCs w:val="20"/>
        </w:rPr>
        <w:t>画出</w:t>
      </w:r>
      <w:r>
        <w:rPr>
          <w:rFonts w:ascii="Courier New" w:hAnsi="Courier New" w:cs="Courier New"/>
          <w:color w:val="000000"/>
          <w:kern w:val="0"/>
          <w:szCs w:val="20"/>
        </w:rPr>
        <w:t>UML</w:t>
      </w:r>
      <w:r>
        <w:rPr>
          <w:rFonts w:ascii="Courier New" w:hAnsi="Courier New" w:cs="Courier New"/>
          <w:color w:val="000000"/>
          <w:kern w:val="0"/>
          <w:szCs w:val="20"/>
        </w:rPr>
        <w:t>类图</w:t>
      </w:r>
    </w:p>
    <w:p w14:paraId="537D8DEF" w14:textId="7370B287" w:rsidR="001C16B5" w:rsidRDefault="00382DE6" w:rsidP="001C16B5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object w:dxaOrig="8156" w:dyaOrig="6377" w14:anchorId="01FAE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8.35pt;height:318.8pt" o:ole="">
            <v:imagedata r:id="rId8" o:title=""/>
          </v:shape>
          <o:OLEObject Type="Embed" ProgID="Visio.Drawing.15" ShapeID="_x0000_i1028" DrawAspect="Content" ObjectID="_1717149934" r:id="rId9"/>
        </w:object>
      </w:r>
    </w:p>
    <w:p w14:paraId="38228C9B" w14:textId="77777777" w:rsidR="003C2113" w:rsidRDefault="003C2113" w:rsidP="003C2113">
      <w:pPr>
        <w:numPr>
          <w:ilvl w:val="0"/>
          <w:numId w:val="4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Cs w:val="20"/>
        </w:rPr>
        <w:t>实验代码</w:t>
      </w:r>
      <w:r>
        <w:rPr>
          <w:rFonts w:ascii="Courier New" w:hAnsi="Courier New" w:cs="Courier New" w:hint="eastAsia"/>
          <w:color w:val="000000"/>
          <w:kern w:val="0"/>
          <w:szCs w:val="20"/>
        </w:rPr>
        <w:t>（补全代码，</w:t>
      </w:r>
      <w:r>
        <w:rPr>
          <w:rFonts w:ascii="Courier New" w:hAnsi="Courier New" w:cs="Courier New"/>
          <w:color w:val="000000"/>
          <w:kern w:val="0"/>
          <w:szCs w:val="20"/>
        </w:rPr>
        <w:t>代码字体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urier 10pts</w:t>
      </w:r>
      <w:r>
        <w:rPr>
          <w:rFonts w:ascii="Courier New" w:hAnsi="Courier New" w:cs="Courier New" w:hint="eastAsia"/>
          <w:color w:val="00000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Cs w:val="20"/>
        </w:rPr>
        <w:t>不用</w:t>
      </w:r>
      <w:r>
        <w:rPr>
          <w:rFonts w:ascii="Courier New" w:hAnsi="Courier New" w:cs="Courier New"/>
          <w:color w:val="000000"/>
          <w:kern w:val="0"/>
          <w:szCs w:val="20"/>
        </w:rPr>
        <w:t>截图</w:t>
      </w:r>
      <w:r>
        <w:rPr>
          <w:rFonts w:ascii="Courier New" w:hAnsi="Courier New" w:cs="Courier New" w:hint="eastAsia"/>
          <w:color w:val="000000"/>
          <w:kern w:val="0"/>
          <w:szCs w:val="20"/>
        </w:rPr>
        <w:t>）</w:t>
      </w:r>
    </w:p>
    <w:p w14:paraId="38228C9C" w14:textId="456ED8ED" w:rsidR="003C2113" w:rsidRDefault="003C2113" w:rsidP="003C2113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>//</w:t>
      </w:r>
      <w:r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People.java</w:t>
      </w:r>
    </w:p>
    <w:p w14:paraId="4884D064" w14:textId="4B4C5125" w:rsidR="00964EFB" w:rsidRPr="00DA74A9" w:rsidRDefault="00964EFB" w:rsidP="00DA74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964E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r w:rsidRPr="00964E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ep1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964E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r w:rsidRPr="00964E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eople 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E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otected double </w:t>
      </w:r>
      <w:r w:rsidRPr="00964E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w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964E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h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E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964E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peakHello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64E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964EFB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964E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yayayaya"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E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964E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H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64E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h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964E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73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64E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964EFB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964E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average height:"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964E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h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64E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964E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W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64E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w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964E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70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64E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964EFB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964E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average weight:"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964E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weight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}</w:t>
      </w:r>
      <w:r w:rsidRPr="00964E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38228CAB" w14:textId="77777777" w:rsidR="003C2113" w:rsidRDefault="003C2113" w:rsidP="003C2113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>//</w:t>
      </w:r>
      <w:r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ChinaPeople.java</w:t>
      </w:r>
    </w:p>
    <w:p w14:paraId="369BB7F5" w14:textId="77777777" w:rsidR="00EC5F0D" w:rsidRPr="00EC5F0D" w:rsidRDefault="00EC5F0D" w:rsidP="00EC5F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EC5F0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ep1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ChinaPeople.java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hinaPeople </w:t>
      </w:r>
      <w:r w:rsidRPr="00EC5F0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xtends 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eople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C5F0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EC5F0D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peakHello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EC5F0D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您好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C5F0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EC5F0D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Height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C5F0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height 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EC5F0D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68.78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EC5F0D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中国人的平均身高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" 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EC5F0D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height 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厘米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【代码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1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】重写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ublic void averageWeight()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方法，输出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:"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中国人的平均体重：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65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公斤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C5F0D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EC5F0D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EC5F0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EC5F0D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Weight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EC5F0D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中国人的平均体重：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65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公斤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C5F0D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EC5F0D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hinaGongfu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C5F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EC5F0D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坐如钟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,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站如松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,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睡如弓</w:t>
      </w:r>
      <w:r w:rsidRPr="00EC5F0D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EC5F0D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38228CB9" w14:textId="77777777" w:rsidR="003C2113" w:rsidRDefault="003C2113" w:rsidP="003C2113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b/>
          <w:bCs/>
          <w:color w:val="000000"/>
          <w:kern w:val="0"/>
          <w:sz w:val="28"/>
          <w:szCs w:val="28"/>
        </w:rPr>
      </w:pPr>
      <w:r w:rsidRPr="00DA74A9">
        <w:rPr>
          <w:rFonts w:ascii="Courier New" w:hAnsi="Courier New" w:cs="Courier New"/>
          <w:b/>
          <w:bCs/>
          <w:color w:val="000000"/>
          <w:kern w:val="0"/>
          <w:sz w:val="28"/>
          <w:szCs w:val="28"/>
        </w:rPr>
        <w:t>//</w:t>
      </w:r>
      <w:r>
        <w:rPr>
          <w:rFonts w:ascii="Courier New" w:hAnsi="Courier New" w:cs="Courier New" w:hint="eastAsia"/>
          <w:b/>
          <w:bCs/>
          <w:color w:val="000000"/>
          <w:kern w:val="0"/>
          <w:sz w:val="28"/>
          <w:szCs w:val="28"/>
        </w:rPr>
        <w:t>AmericanPeople.java</w:t>
      </w:r>
    </w:p>
    <w:p w14:paraId="5CE78827" w14:textId="77777777" w:rsidR="000A2094" w:rsidRPr="000A2094" w:rsidRDefault="000A2094" w:rsidP="000A20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0A2094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r w:rsidRPr="000A20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ep1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0A2094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r w:rsidRPr="000A20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mericanPeople </w:t>
      </w:r>
      <w:r w:rsidRPr="000A2094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xtends </w:t>
      </w:r>
      <w:r w:rsidRPr="000A20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eople 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【代码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2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】重写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ublic void speakHello()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方法，输出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How do you do"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//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【代码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3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】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重写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ublic void averageHeight()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方法，输出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American's average height:176 cm"</w:t>
      </w:r>
      <w:r w:rsidRPr="000A20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0A2094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0A2094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Weight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A2094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weight 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0A2094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75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A20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0A2094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0A209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American's average weight:"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0A2094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weight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0A209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 kg"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}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A2094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0A2094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mericanBoxing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A20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0A2094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0A209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A209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直拳、钩拳、组合拳</w:t>
      </w:r>
      <w:r w:rsidRPr="000A209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A2094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0A2094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0A2094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0A2094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peakHello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A20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0A2094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0A209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How do you do"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0A2094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0A2094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0A2094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0A2094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Height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0A20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0A2094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0A209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American's average height:176 cm"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0A2094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38228CC5" w14:textId="77777777" w:rsidR="003C2113" w:rsidRDefault="003C2113" w:rsidP="003C2113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>//</w:t>
      </w:r>
      <w:r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BeijingPeople.java</w:t>
      </w:r>
    </w:p>
    <w:p w14:paraId="0A39ECE8" w14:textId="051EC62C" w:rsidR="00DB1603" w:rsidRDefault="00D23C20" w:rsidP="00D23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3C2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r w:rsidRPr="00D23C2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eijingPeople </w:t>
      </w:r>
      <w:r w:rsidRPr="00D23C2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xtends </w:t>
      </w:r>
      <w:r w:rsidRPr="00D23C2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inaPeople</w:t>
      </w:r>
      <w:r w:rsidRPr="00D23C20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【代码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4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】重写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ublic void averageHeight()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方法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输出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:"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北京人的平均身高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: 172.5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厘米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//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【代码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5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】重写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ublic void averageWeight()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方法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输出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:"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北京人的平均体重：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70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公斤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23C2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D23C2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beijingOpera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3C2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3C20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花脸、青衣、花旦和老生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3C20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D23C20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D23C2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D23C2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Height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3C2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3C20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北京人的平均身高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: 172.5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厘米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3C20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D23C20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D23C20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D23C20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verageWeight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3C2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3C20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北京人的平均体重：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70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公斤</w:t>
      </w:r>
      <w:r w:rsidRPr="00D23C2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3C20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08A53545" w14:textId="77777777" w:rsidR="00DB1603" w:rsidRDefault="00DB1603">
      <w:pPr>
        <w:widowControl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80808"/>
          <w:kern w:val="0"/>
          <w:sz w:val="20"/>
          <w:szCs w:val="20"/>
        </w:rPr>
        <w:br w:type="page"/>
      </w:r>
    </w:p>
    <w:p w14:paraId="38228CCD" w14:textId="77777777" w:rsidR="003C2113" w:rsidRDefault="003C2113" w:rsidP="00DB160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lastRenderedPageBreak/>
        <w:t>//</w:t>
      </w:r>
      <w:r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Example.java</w:t>
      </w:r>
    </w:p>
    <w:p w14:paraId="78DEFA33" w14:textId="77777777" w:rsidR="00DB1603" w:rsidRPr="00DB1603" w:rsidRDefault="00DB1603" w:rsidP="00DB1603">
      <w:pPr>
        <w:pStyle w:val="ac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firstLineChars="0" w:firstLine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B1603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ep1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B1603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ample 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B1603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static void </w:t>
      </w:r>
      <w:r w:rsidRPr="00DB1603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main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gs[]) {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inaPeople china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DB1603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hinaPeople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ricanPeople american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DB1603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mericanPeople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ijingPeople beijing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</w:t>
      </w:r>
      <w:r w:rsidRPr="00DB1603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eijingPeople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ina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peakHello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rican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peakHello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ijing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peakHello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ina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verageHeight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rican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verageHeight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ijing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verageHeight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ina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verageWeight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rican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verageWeight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ijing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verageWeight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ina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hinaGongfu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rican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mericanBoxing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ijing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beijingOpera() 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B160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ijingPeople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hinaGongfu();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B1603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38228CE2" w14:textId="77777777" w:rsidR="003C2113" w:rsidRDefault="003C2113" w:rsidP="003C2113">
      <w:pPr>
        <w:numPr>
          <w:ilvl w:val="0"/>
          <w:numId w:val="4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Cs w:val="20"/>
        </w:rPr>
        <w:t>实验结果</w:t>
      </w:r>
    </w:p>
    <w:p w14:paraId="38228CE3" w14:textId="346EED40" w:rsidR="003C2113" w:rsidRDefault="00651455" w:rsidP="003C2113">
      <w:pPr>
        <w:autoSpaceDE w:val="0"/>
        <w:autoSpaceDN w:val="0"/>
        <w:adjustRightInd w:val="0"/>
        <w:spacing w:beforeLines="50" w:before="156" w:afterLines="50" w:after="156"/>
        <w:ind w:left="284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 w:rsidRPr="00651455">
        <w:rPr>
          <w:rFonts w:ascii="Courier New" w:hAnsi="Courier New" w:cs="Courier New"/>
          <w:b/>
          <w:noProof/>
          <w:color w:val="000000"/>
          <w:kern w:val="0"/>
          <w:szCs w:val="20"/>
        </w:rPr>
        <w:drawing>
          <wp:inline distT="0" distB="0" distL="0" distR="0" wp14:anchorId="1E90721D" wp14:editId="69371665">
            <wp:extent cx="5154549" cy="3854182"/>
            <wp:effectExtent l="0" t="0" r="8255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 rotWithShape="1">
                    <a:blip r:embed="rId10"/>
                    <a:srcRect t="2199"/>
                    <a:stretch/>
                  </pic:blipFill>
                  <pic:spPr bwMode="auto">
                    <a:xfrm>
                      <a:off x="0" y="0"/>
                      <a:ext cx="5154930" cy="385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8CE4" w14:textId="77777777" w:rsidR="003C2113" w:rsidRDefault="003C2113" w:rsidP="003C2113">
      <w:pPr>
        <w:numPr>
          <w:ilvl w:val="0"/>
          <w:numId w:val="4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Cs w:val="20"/>
        </w:rPr>
        <w:lastRenderedPageBreak/>
        <w:t>实验知识点总结</w:t>
      </w:r>
    </w:p>
    <w:p w14:paraId="0A3C0E6A" w14:textId="53C8C3ED" w:rsidR="00C725D9" w:rsidRPr="00C725D9" w:rsidRDefault="00A9607A" w:rsidP="00C725D9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>
        <w:rPr>
          <w:rFonts w:ascii="Courier New" w:hAnsi="Courier New" w:cs="Courier New"/>
          <w:b/>
          <w:noProof/>
          <w:color w:val="000000"/>
          <w:kern w:val="0"/>
          <w:szCs w:val="20"/>
        </w:rPr>
        <w:drawing>
          <wp:inline distT="0" distB="0" distL="0" distR="0" wp14:anchorId="58114BB7" wp14:editId="4C4E01EE">
            <wp:extent cx="5274310" cy="1856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8CE8" w14:textId="77777777" w:rsidR="003C2113" w:rsidRDefault="003C2113" w:rsidP="003C2113">
      <w:pPr>
        <w:autoSpaceDE w:val="0"/>
        <w:autoSpaceDN w:val="0"/>
        <w:adjustRightInd w:val="0"/>
        <w:spacing w:beforeLines="100" w:before="312" w:afterLines="100" w:after="312"/>
        <w:jc w:val="left"/>
        <w:rPr>
          <w:rFonts w:ascii="宋体" w:hAnsi="宋体" w:cs="Courier New"/>
          <w:b/>
          <w:color w:val="000000"/>
          <w:kern w:val="0"/>
          <w:sz w:val="24"/>
          <w:szCs w:val="20"/>
        </w:rPr>
      </w:pPr>
      <w:r>
        <w:rPr>
          <w:rFonts w:ascii="宋体" w:hAnsi="宋体" w:cs="Courier New" w:hint="eastAsia"/>
          <w:b/>
          <w:color w:val="000000"/>
          <w:kern w:val="0"/>
          <w:sz w:val="24"/>
          <w:szCs w:val="20"/>
        </w:rPr>
        <w:t>------------</w:t>
      </w:r>
    </w:p>
    <w:p w14:paraId="38228CE9" w14:textId="77777777" w:rsidR="003C2113" w:rsidRDefault="003C2113" w:rsidP="003C2113">
      <w:pPr>
        <w:autoSpaceDE w:val="0"/>
        <w:autoSpaceDN w:val="0"/>
        <w:adjustRightInd w:val="0"/>
        <w:spacing w:beforeLines="100" w:before="312" w:afterLines="100" w:after="312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Cs w:val="20"/>
        </w:rPr>
        <w:t>扩展：</w:t>
      </w:r>
      <w:r w:rsidRPr="003C2113">
        <w:rPr>
          <w:rFonts w:ascii="Courier New" w:hAnsi="Courier New" w:cs="Courier New" w:hint="eastAsia"/>
          <w:color w:val="000000"/>
          <w:kern w:val="0"/>
          <w:szCs w:val="20"/>
        </w:rPr>
        <w:t>将</w:t>
      </w:r>
      <w:r>
        <w:rPr>
          <w:rFonts w:ascii="Courier New" w:hAnsi="Courier New" w:cs="Courier New" w:hint="eastAsia"/>
          <w:color w:val="000000"/>
          <w:kern w:val="0"/>
          <w:szCs w:val="20"/>
        </w:rPr>
        <w:t>People</w:t>
      </w:r>
      <w:r>
        <w:rPr>
          <w:rFonts w:ascii="Courier New" w:hAnsi="Courier New" w:cs="Courier New" w:hint="eastAsia"/>
          <w:color w:val="000000"/>
          <w:kern w:val="0"/>
          <w:szCs w:val="20"/>
        </w:rPr>
        <w:t>设计为抽象类，试着修改代码，体验多态的实现。</w:t>
      </w:r>
    </w:p>
    <w:p w14:paraId="38228CEB" w14:textId="77777777" w:rsidR="003C2113" w:rsidRDefault="003C2113" w:rsidP="003C2113">
      <w:pPr>
        <w:jc w:val="center"/>
        <w:rPr>
          <w:sz w:val="44"/>
          <w:szCs w:val="44"/>
        </w:rPr>
        <w:sectPr w:rsidR="003C2113" w:rsidSect="0039592E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28CEC" w14:textId="77777777" w:rsidR="00195CA9" w:rsidRDefault="00195CA9" w:rsidP="003C211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桂林电子科技大学</w:t>
      </w:r>
    </w:p>
    <w:p w14:paraId="38228CED" w14:textId="77777777" w:rsidR="00195CA9" w:rsidRDefault="00195CA9" w:rsidP="003C2113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2B3E40">
        <w:rPr>
          <w:rFonts w:ascii="宋体" w:hAnsi="宋体" w:cs="宋体"/>
          <w:b/>
          <w:bCs/>
          <w:color w:val="000000"/>
          <w:sz w:val="44"/>
          <w:szCs w:val="32"/>
          <w:u w:val="single"/>
        </w:rPr>
        <w:t>Java</w:t>
      </w:r>
      <w:r w:rsidRPr="002B3E40">
        <w:rPr>
          <w:rFonts w:ascii="宋体" w:hAnsi="宋体" w:cs="宋体" w:hint="eastAsia"/>
          <w:b/>
          <w:bCs/>
          <w:color w:val="000000"/>
          <w:sz w:val="44"/>
          <w:szCs w:val="32"/>
          <w:u w:val="single"/>
        </w:rPr>
        <w:t>应用</w:t>
      </w:r>
      <w:r w:rsidRPr="002B3E40">
        <w:rPr>
          <w:rFonts w:ascii="宋体" w:hAnsi="宋体" w:cs="宋体"/>
          <w:b/>
          <w:bCs/>
          <w:color w:val="000000"/>
          <w:sz w:val="44"/>
          <w:szCs w:val="32"/>
          <w:u w:val="single"/>
        </w:rPr>
        <w:t>开发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8228CEE" w14:textId="77777777" w:rsidR="00195CA9" w:rsidRDefault="00195CA9" w:rsidP="003C2113"/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337"/>
        <w:gridCol w:w="540"/>
        <w:gridCol w:w="257"/>
        <w:gridCol w:w="617"/>
        <w:gridCol w:w="103"/>
        <w:gridCol w:w="437"/>
        <w:gridCol w:w="718"/>
        <w:gridCol w:w="540"/>
        <w:gridCol w:w="2533"/>
      </w:tblGrid>
      <w:tr w:rsidR="00195CA9" w14:paraId="38228CF9" w14:textId="77777777" w:rsidTr="00195CA9">
        <w:trPr>
          <w:trHeight w:val="457"/>
          <w:jc w:val="center"/>
        </w:trPr>
        <w:tc>
          <w:tcPr>
            <w:tcW w:w="1064" w:type="dxa"/>
            <w:vAlign w:val="center"/>
          </w:tcPr>
          <w:p w14:paraId="38228CEF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vAlign w:val="center"/>
          </w:tcPr>
          <w:p w14:paraId="38228CF0" w14:textId="77777777" w:rsidR="00195CA9" w:rsidRDefault="003C2113" w:rsidP="003C2113">
            <w:pPr>
              <w:widowControl/>
              <w:ind w:left="150" w:right="1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面向对象编程</w:t>
            </w:r>
            <w:r>
              <w:rPr>
                <w:rFonts w:hint="eastAsia"/>
                <w:b/>
              </w:rPr>
              <w:t>2-2</w:t>
            </w:r>
          </w:p>
        </w:tc>
        <w:tc>
          <w:tcPr>
            <w:tcW w:w="2533" w:type="dxa"/>
            <w:vMerge w:val="restart"/>
          </w:tcPr>
          <w:p w14:paraId="38228CF1" w14:textId="77777777" w:rsidR="00195CA9" w:rsidRDefault="00195CA9" w:rsidP="003C2113">
            <w:r>
              <w:rPr>
                <w:rFonts w:hint="eastAsia"/>
              </w:rPr>
              <w:t>指导意见：</w:t>
            </w:r>
          </w:p>
          <w:p w14:paraId="38228CF2" w14:textId="77777777" w:rsidR="00195CA9" w:rsidRDefault="00195CA9" w:rsidP="003C2113"/>
          <w:p w14:paraId="38228CF3" w14:textId="77777777" w:rsidR="00195CA9" w:rsidRDefault="00195CA9" w:rsidP="003C2113"/>
          <w:p w14:paraId="38228CF4" w14:textId="77777777" w:rsidR="00195CA9" w:rsidRDefault="00195CA9" w:rsidP="003C2113"/>
          <w:p w14:paraId="38228CF5" w14:textId="77777777" w:rsidR="00195CA9" w:rsidRDefault="00195CA9" w:rsidP="003C2113"/>
          <w:p w14:paraId="38228CF6" w14:textId="77777777" w:rsidR="00195CA9" w:rsidRDefault="00195CA9" w:rsidP="003C2113">
            <w:r>
              <w:t xml:space="preserve">                 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</w:p>
          <w:p w14:paraId="38228CF7" w14:textId="77777777" w:rsidR="00195CA9" w:rsidRDefault="00195CA9" w:rsidP="003C2113">
            <w:r>
              <w:rPr>
                <w:rFonts w:hint="eastAsia"/>
              </w:rPr>
              <w:t>成绩</w:t>
            </w:r>
          </w:p>
          <w:p w14:paraId="38228CF8" w14:textId="77777777" w:rsidR="00195CA9" w:rsidRDefault="00195CA9" w:rsidP="003C2113"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4"/>
              </w:rPr>
              <w:t>李云辉</w:t>
            </w:r>
          </w:p>
        </w:tc>
      </w:tr>
      <w:tr w:rsidR="00195CA9" w14:paraId="38228CFF" w14:textId="77777777" w:rsidTr="00195CA9">
        <w:trPr>
          <w:trHeight w:val="477"/>
          <w:jc w:val="center"/>
        </w:trPr>
        <w:tc>
          <w:tcPr>
            <w:tcW w:w="1064" w:type="dxa"/>
            <w:vAlign w:val="center"/>
          </w:tcPr>
          <w:p w14:paraId="38228CFA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vAlign w:val="center"/>
          </w:tcPr>
          <w:p w14:paraId="38228CFB" w14:textId="77777777" w:rsidR="00195CA9" w:rsidRDefault="00195CA9" w:rsidP="003C21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信息安全学院</w:t>
            </w:r>
          </w:p>
        </w:tc>
        <w:tc>
          <w:tcPr>
            <w:tcW w:w="720" w:type="dxa"/>
            <w:gridSpan w:val="2"/>
            <w:vAlign w:val="center"/>
          </w:tcPr>
          <w:p w14:paraId="38228CFC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vAlign w:val="center"/>
          </w:tcPr>
          <w:p w14:paraId="38228CFD" w14:textId="77777777" w:rsidR="00195CA9" w:rsidRDefault="003C2113" w:rsidP="003C21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533" w:type="dxa"/>
            <w:vMerge/>
          </w:tcPr>
          <w:p w14:paraId="38228CFE" w14:textId="77777777" w:rsidR="00195CA9" w:rsidRDefault="00195CA9" w:rsidP="003C2113"/>
        </w:tc>
      </w:tr>
      <w:tr w:rsidR="00195CA9" w14:paraId="38228D05" w14:textId="77777777" w:rsidTr="00195CA9">
        <w:trPr>
          <w:trHeight w:val="469"/>
          <w:jc w:val="center"/>
        </w:trPr>
        <w:tc>
          <w:tcPr>
            <w:tcW w:w="1064" w:type="dxa"/>
            <w:vAlign w:val="center"/>
          </w:tcPr>
          <w:p w14:paraId="38228D00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vAlign w:val="center"/>
          </w:tcPr>
          <w:p w14:paraId="38228D01" w14:textId="695AB35D" w:rsidR="00195CA9" w:rsidRDefault="000B0C10" w:rsidP="003C2113">
            <w:pPr>
              <w:jc w:val="center"/>
            </w:pPr>
            <w:r>
              <w:rPr>
                <w:rFonts w:hint="eastAsia"/>
              </w:rPr>
              <w:t>2</w:t>
            </w:r>
            <w:r>
              <w:t>000300414</w:t>
            </w:r>
          </w:p>
        </w:tc>
        <w:tc>
          <w:tcPr>
            <w:tcW w:w="720" w:type="dxa"/>
            <w:gridSpan w:val="2"/>
            <w:vAlign w:val="center"/>
          </w:tcPr>
          <w:p w14:paraId="38228D02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vAlign w:val="center"/>
          </w:tcPr>
          <w:p w14:paraId="38228D03" w14:textId="29A8D513" w:rsidR="00195CA9" w:rsidRDefault="000B0C10" w:rsidP="003C2113">
            <w:pPr>
              <w:jc w:val="center"/>
            </w:pPr>
            <w:r>
              <w:rPr>
                <w:rFonts w:hint="eastAsia"/>
              </w:rPr>
              <w:t>黄武钊</w:t>
            </w:r>
          </w:p>
        </w:tc>
        <w:tc>
          <w:tcPr>
            <w:tcW w:w="2533" w:type="dxa"/>
            <w:vMerge/>
          </w:tcPr>
          <w:p w14:paraId="38228D04" w14:textId="77777777" w:rsidR="00195CA9" w:rsidRDefault="00195CA9" w:rsidP="003C2113"/>
        </w:tc>
      </w:tr>
      <w:tr w:rsidR="00195CA9" w14:paraId="38228D09" w14:textId="77777777" w:rsidTr="00195CA9">
        <w:trPr>
          <w:trHeight w:val="461"/>
          <w:jc w:val="center"/>
        </w:trPr>
        <w:tc>
          <w:tcPr>
            <w:tcW w:w="1064" w:type="dxa"/>
            <w:vAlign w:val="center"/>
          </w:tcPr>
          <w:p w14:paraId="38228D06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同作者</w:t>
            </w:r>
          </w:p>
        </w:tc>
        <w:tc>
          <w:tcPr>
            <w:tcW w:w="4549" w:type="dxa"/>
            <w:gridSpan w:val="8"/>
            <w:vAlign w:val="center"/>
          </w:tcPr>
          <w:p w14:paraId="38228D07" w14:textId="77777777" w:rsidR="00195CA9" w:rsidRDefault="00195CA9" w:rsidP="003C2113"/>
        </w:tc>
        <w:tc>
          <w:tcPr>
            <w:tcW w:w="2533" w:type="dxa"/>
            <w:vMerge/>
          </w:tcPr>
          <w:p w14:paraId="38228D08" w14:textId="77777777" w:rsidR="00195CA9" w:rsidRDefault="00195CA9" w:rsidP="003C2113"/>
        </w:tc>
      </w:tr>
      <w:tr w:rsidR="00195CA9" w14:paraId="38228D12" w14:textId="77777777" w:rsidTr="00195CA9">
        <w:trPr>
          <w:trHeight w:val="468"/>
          <w:jc w:val="center"/>
        </w:trPr>
        <w:tc>
          <w:tcPr>
            <w:tcW w:w="1064" w:type="dxa"/>
            <w:vAlign w:val="center"/>
          </w:tcPr>
          <w:p w14:paraId="38228D0A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vAlign w:val="center"/>
          </w:tcPr>
          <w:p w14:paraId="38228D0B" w14:textId="7B0B3043" w:rsidR="00195CA9" w:rsidRDefault="00195CA9" w:rsidP="003C2113">
            <w:pPr>
              <w:jc w:val="center"/>
            </w:pPr>
            <w:r>
              <w:rPr>
                <w:rFonts w:hint="eastAsia"/>
              </w:rPr>
              <w:t>20</w:t>
            </w:r>
            <w:r w:rsidR="000B0C10">
              <w:t>22</w:t>
            </w:r>
          </w:p>
        </w:tc>
        <w:tc>
          <w:tcPr>
            <w:tcW w:w="540" w:type="dxa"/>
            <w:vAlign w:val="center"/>
          </w:tcPr>
          <w:p w14:paraId="38228D0C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vAlign w:val="center"/>
          </w:tcPr>
          <w:p w14:paraId="38228D0D" w14:textId="3451D1BC" w:rsidR="00195CA9" w:rsidRDefault="000B12B1" w:rsidP="003C211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gridSpan w:val="2"/>
            <w:vAlign w:val="center"/>
          </w:tcPr>
          <w:p w14:paraId="38228D0E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vAlign w:val="center"/>
          </w:tcPr>
          <w:p w14:paraId="38228D0F" w14:textId="78EBE874" w:rsidR="00195CA9" w:rsidRDefault="000B12B1" w:rsidP="003C2113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540" w:type="dxa"/>
            <w:vAlign w:val="center"/>
          </w:tcPr>
          <w:p w14:paraId="38228D10" w14:textId="77777777" w:rsidR="00195CA9" w:rsidRDefault="00195CA9" w:rsidP="003C2113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33" w:type="dxa"/>
            <w:vMerge/>
          </w:tcPr>
          <w:p w14:paraId="38228D11" w14:textId="77777777" w:rsidR="00195CA9" w:rsidRDefault="00195CA9" w:rsidP="003C2113"/>
        </w:tc>
      </w:tr>
      <w:tr w:rsidR="00195CA9" w14:paraId="38228D16" w14:textId="77777777" w:rsidTr="00195CA9">
        <w:trPr>
          <w:trHeight w:val="275"/>
          <w:jc w:val="center"/>
        </w:trPr>
        <w:tc>
          <w:tcPr>
            <w:tcW w:w="1064" w:type="dxa"/>
            <w:vAlign w:val="center"/>
          </w:tcPr>
          <w:p w14:paraId="38228D13" w14:textId="77777777" w:rsidR="00195CA9" w:rsidRDefault="00195CA9" w:rsidP="003C2113">
            <w:pPr>
              <w:jc w:val="center"/>
            </w:pPr>
          </w:p>
        </w:tc>
        <w:tc>
          <w:tcPr>
            <w:tcW w:w="4549" w:type="dxa"/>
            <w:gridSpan w:val="8"/>
            <w:vAlign w:val="center"/>
          </w:tcPr>
          <w:p w14:paraId="38228D14" w14:textId="77777777" w:rsidR="00195CA9" w:rsidRDefault="00195CA9" w:rsidP="003C2113">
            <w:pPr>
              <w:jc w:val="center"/>
            </w:pPr>
          </w:p>
        </w:tc>
        <w:tc>
          <w:tcPr>
            <w:tcW w:w="2533" w:type="dxa"/>
            <w:vMerge/>
          </w:tcPr>
          <w:p w14:paraId="38228D15" w14:textId="77777777" w:rsidR="00195CA9" w:rsidRDefault="00195CA9" w:rsidP="003C2113"/>
        </w:tc>
      </w:tr>
    </w:tbl>
    <w:p w14:paraId="38228D17" w14:textId="77777777" w:rsidR="00195CA9" w:rsidRPr="00126F1E" w:rsidRDefault="00195CA9" w:rsidP="000077F5">
      <w:pPr>
        <w:numPr>
          <w:ilvl w:val="0"/>
          <w:numId w:val="5"/>
        </w:numPr>
        <w:autoSpaceDE w:val="0"/>
        <w:autoSpaceDN w:val="0"/>
        <w:adjustRightInd w:val="0"/>
        <w:spacing w:beforeLines="50" w:before="156" w:afterLines="50" w:after="156"/>
        <w:ind w:left="357" w:hanging="357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26F1E">
        <w:rPr>
          <w:rFonts w:ascii="Courier New" w:hAnsi="Courier New" w:cs="Courier New" w:hint="eastAsia"/>
          <w:b/>
          <w:color w:val="000000"/>
          <w:kern w:val="0"/>
          <w:szCs w:val="20"/>
        </w:rPr>
        <w:t>实验目的：</w:t>
      </w:r>
      <w:r w:rsidRPr="00126F1E">
        <w:rPr>
          <w:rFonts w:ascii="宋体" w:hAnsi="宋体" w:cs="Courier New" w:hint="eastAsia"/>
          <w:color w:val="000000"/>
          <w:kern w:val="0"/>
          <w:sz w:val="22"/>
          <w:szCs w:val="20"/>
        </w:rPr>
        <w:t>设计</w:t>
      </w:r>
      <w:r w:rsidRPr="00126F1E">
        <w:rPr>
          <w:rFonts w:ascii="宋体" w:hAnsi="宋体" w:cs="Courier New"/>
          <w:color w:val="000000"/>
          <w:kern w:val="0"/>
          <w:sz w:val="22"/>
          <w:szCs w:val="20"/>
        </w:rPr>
        <w:t>和实现</w:t>
      </w:r>
      <w:r w:rsidRPr="00126F1E">
        <w:rPr>
          <w:rFonts w:ascii="Courier New" w:hAnsi="Courier New" w:cs="Courier New" w:hint="eastAsia"/>
          <w:kern w:val="0"/>
          <w:sz w:val="18"/>
          <w:szCs w:val="20"/>
          <w:lang w:eastAsia="en-US"/>
        </w:rPr>
        <w:t xml:space="preserve"> </w:t>
      </w:r>
      <w:r w:rsidRPr="00126F1E">
        <w:rPr>
          <w:rFonts w:ascii="Courier New" w:hAnsi="Courier New" w:cs="Courier New"/>
          <w:kern w:val="0"/>
          <w:sz w:val="22"/>
          <w:szCs w:val="20"/>
          <w:lang w:eastAsia="en-US"/>
        </w:rPr>
        <w:t>comparable</w:t>
      </w:r>
      <w:r w:rsidRPr="00126F1E">
        <w:rPr>
          <w:rFonts w:ascii="Courier New" w:hAnsi="Courier New" w:cs="Courier New"/>
          <w:kern w:val="0"/>
          <w:sz w:val="18"/>
          <w:szCs w:val="20"/>
          <w:lang w:eastAsia="en-US"/>
        </w:rPr>
        <w:t xml:space="preserve"> </w:t>
      </w:r>
      <w:r w:rsidRPr="00126F1E">
        <w:rPr>
          <w:rFonts w:ascii="宋体" w:hAnsi="宋体" w:cs="Courier New" w:hint="eastAsia"/>
          <w:color w:val="000000"/>
          <w:kern w:val="0"/>
          <w:sz w:val="22"/>
          <w:szCs w:val="20"/>
        </w:rPr>
        <w:t>接口</w:t>
      </w:r>
      <w:r>
        <w:rPr>
          <w:rStyle w:val="ab"/>
          <w:rFonts w:ascii="Courier New" w:hAnsi="Courier New" w:cs="Courier New"/>
          <w:color w:val="000000"/>
          <w:kern w:val="0"/>
          <w:sz w:val="20"/>
          <w:szCs w:val="20"/>
        </w:rPr>
        <w:footnoteReference w:id="2"/>
      </w:r>
    </w:p>
    <w:p w14:paraId="38228D18" w14:textId="77777777" w:rsidR="00195CA9" w:rsidRPr="00720362" w:rsidRDefault="00195CA9" w:rsidP="000077F5">
      <w:pPr>
        <w:numPr>
          <w:ilvl w:val="0"/>
          <w:numId w:val="5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787563">
        <w:rPr>
          <w:rFonts w:ascii="Courier New" w:hAnsi="Courier New" w:cs="Courier New" w:hint="eastAsia"/>
          <w:b/>
          <w:color w:val="000000"/>
          <w:kern w:val="0"/>
          <w:szCs w:val="20"/>
        </w:rPr>
        <w:t>实验要求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>：</w:t>
      </w:r>
    </w:p>
    <w:p w14:paraId="38228D19" w14:textId="77777777" w:rsidR="00195CA9" w:rsidRDefault="00195CA9" w:rsidP="003C2113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>修改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 xml:space="preserve"> CeometricObject 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>类以实现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 xml:space="preserve"> Comparable 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>接口</w:t>
      </w:r>
      <w:r>
        <w:rPr>
          <w:rFonts w:ascii="Courier New" w:hAnsi="Courier New" w:cs="Courier New" w:hint="eastAsia"/>
          <w:color w:val="000000"/>
          <w:kern w:val="0"/>
          <w:szCs w:val="20"/>
        </w:rPr>
        <w:t>；</w:t>
      </w:r>
    </w:p>
    <w:p w14:paraId="38228D1A" w14:textId="77777777" w:rsidR="00195CA9" w:rsidRPr="00720362" w:rsidRDefault="00195CA9" w:rsidP="003C2113">
      <w:pPr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>并且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 xml:space="preserve">GeometricObject 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>类中定义一个静态的</w:t>
      </w:r>
      <w:r>
        <w:rPr>
          <w:rFonts w:ascii="Courier New" w:hAnsi="Courier New" w:cs="Courier New" w:hint="eastAsia"/>
          <w:color w:val="000000"/>
          <w:kern w:val="0"/>
          <w:szCs w:val="20"/>
        </w:rPr>
        <w:t>max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>方法</w:t>
      </w:r>
      <w:r>
        <w:rPr>
          <w:rFonts w:ascii="Courier New" w:hAnsi="Courier New" w:cs="Courier New" w:hint="eastAsia"/>
          <w:color w:val="000000"/>
          <w:kern w:val="0"/>
          <w:szCs w:val="20"/>
        </w:rPr>
        <w:t>，用</w:t>
      </w:r>
      <w:r>
        <w:rPr>
          <w:rFonts w:ascii="Courier New" w:hAnsi="Courier New" w:cs="Courier New"/>
          <w:color w:val="000000"/>
          <w:kern w:val="0"/>
          <w:szCs w:val="20"/>
        </w:rPr>
        <w:t>该方法</w:t>
      </w:r>
      <w:r w:rsidRPr="00720362">
        <w:rPr>
          <w:rFonts w:ascii="Courier New" w:hAnsi="Courier New" w:cs="Courier New" w:hint="eastAsia"/>
          <w:color w:val="000000"/>
          <w:kern w:val="0"/>
          <w:szCs w:val="20"/>
        </w:rPr>
        <w:t>求两个圆中的较大者</w:t>
      </w:r>
      <w:r>
        <w:rPr>
          <w:rFonts w:ascii="Courier New" w:hAnsi="Courier New" w:cs="Courier New" w:hint="eastAsia"/>
          <w:color w:val="000000"/>
          <w:kern w:val="0"/>
          <w:szCs w:val="20"/>
        </w:rPr>
        <w:t>。</w:t>
      </w:r>
    </w:p>
    <w:p w14:paraId="38228D1B" w14:textId="6987FAB2" w:rsidR="00195CA9" w:rsidRPr="00C246C6" w:rsidRDefault="00195CA9" w:rsidP="000077F5">
      <w:pPr>
        <w:numPr>
          <w:ilvl w:val="0"/>
          <w:numId w:val="5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87563">
        <w:rPr>
          <w:rFonts w:ascii="Courier New" w:hAnsi="Courier New" w:cs="Courier New" w:hint="eastAsia"/>
          <w:b/>
          <w:color w:val="000000"/>
          <w:kern w:val="0"/>
          <w:szCs w:val="20"/>
        </w:rPr>
        <w:t>实验设计：</w:t>
      </w:r>
      <w:r w:rsidRPr="00787563">
        <w:rPr>
          <w:rFonts w:ascii="Courier New" w:hAnsi="Courier New" w:cs="Courier New"/>
          <w:color w:val="000000"/>
          <w:kern w:val="0"/>
          <w:szCs w:val="20"/>
        </w:rPr>
        <w:t>画出</w:t>
      </w:r>
      <w:r w:rsidRPr="00787563">
        <w:rPr>
          <w:rFonts w:ascii="Courier New" w:hAnsi="Courier New" w:cs="Courier New"/>
          <w:color w:val="000000"/>
          <w:kern w:val="0"/>
          <w:szCs w:val="20"/>
        </w:rPr>
        <w:t>UML</w:t>
      </w:r>
      <w:r w:rsidRPr="00787563">
        <w:rPr>
          <w:rFonts w:ascii="Courier New" w:hAnsi="Courier New" w:cs="Courier New"/>
          <w:color w:val="000000"/>
          <w:kern w:val="0"/>
          <w:szCs w:val="20"/>
        </w:rPr>
        <w:t>类图</w:t>
      </w:r>
    </w:p>
    <w:p w14:paraId="20A9756D" w14:textId="296C353E" w:rsidR="0001365A" w:rsidRDefault="00B62136" w:rsidP="00C246C6">
      <w:pPr>
        <w:autoSpaceDE w:val="0"/>
        <w:autoSpaceDN w:val="0"/>
        <w:adjustRightInd w:val="0"/>
        <w:spacing w:beforeLines="50" w:before="156" w:afterLines="50" w:after="156"/>
        <w:jc w:val="left"/>
      </w:pPr>
      <w:r>
        <w:object w:dxaOrig="7709" w:dyaOrig="4720" w14:anchorId="643E39CF">
          <v:shape id="_x0000_i1026" type="#_x0000_t75" style="width:385.3pt;height:235.8pt" o:ole="">
            <v:imagedata r:id="rId14" o:title=""/>
          </v:shape>
          <o:OLEObject Type="Embed" ProgID="Visio.Drawing.15" ShapeID="_x0000_i1026" DrawAspect="Content" ObjectID="_1717149935" r:id="rId15"/>
        </w:object>
      </w:r>
    </w:p>
    <w:p w14:paraId="37436510" w14:textId="77777777" w:rsidR="0001365A" w:rsidRDefault="0001365A">
      <w:pPr>
        <w:widowControl/>
        <w:jc w:val="left"/>
      </w:pPr>
      <w:r>
        <w:br w:type="page"/>
      </w:r>
    </w:p>
    <w:p w14:paraId="39E53698" w14:textId="77777777" w:rsidR="00C246C6" w:rsidRPr="00787563" w:rsidRDefault="00C246C6" w:rsidP="00C246C6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8228D1C" w14:textId="77777777" w:rsidR="00195CA9" w:rsidRPr="00787563" w:rsidRDefault="00195CA9" w:rsidP="000077F5">
      <w:pPr>
        <w:numPr>
          <w:ilvl w:val="0"/>
          <w:numId w:val="5"/>
        </w:numPr>
        <w:autoSpaceDE w:val="0"/>
        <w:autoSpaceDN w:val="0"/>
        <w:adjustRightInd w:val="0"/>
        <w:spacing w:beforeLines="50" w:before="156" w:afterLines="50" w:after="156"/>
        <w:ind w:left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87563">
        <w:rPr>
          <w:rFonts w:ascii="Courier New" w:hAnsi="Courier New" w:cs="Courier New" w:hint="eastAsia"/>
          <w:b/>
          <w:color w:val="000000"/>
          <w:kern w:val="0"/>
          <w:szCs w:val="20"/>
        </w:rPr>
        <w:t>实验代码</w:t>
      </w:r>
      <w:r w:rsidRPr="00787563">
        <w:rPr>
          <w:rFonts w:ascii="Courier New" w:hAnsi="Courier New" w:cs="Courier New" w:hint="eastAsia"/>
          <w:color w:val="000000"/>
          <w:kern w:val="0"/>
          <w:szCs w:val="20"/>
        </w:rPr>
        <w:t>（补全代码，</w:t>
      </w:r>
      <w:r w:rsidRPr="00787563">
        <w:rPr>
          <w:rFonts w:ascii="Courier New" w:hAnsi="Courier New" w:cs="Courier New"/>
          <w:color w:val="000000"/>
          <w:kern w:val="0"/>
          <w:szCs w:val="20"/>
        </w:rPr>
        <w:t>代码字体</w:t>
      </w:r>
      <w:r w:rsidRPr="0078756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787563">
        <w:rPr>
          <w:rFonts w:ascii="Courier New" w:hAnsi="Courier New" w:cs="Courier New"/>
          <w:color w:val="000000"/>
          <w:sz w:val="20"/>
          <w:szCs w:val="20"/>
        </w:rPr>
        <w:t>Courier 10pts</w:t>
      </w:r>
      <w:r w:rsidRPr="00787563">
        <w:rPr>
          <w:rFonts w:ascii="Courier New" w:hAnsi="Courier New" w:cs="Courier New" w:hint="eastAsia"/>
          <w:color w:val="000000"/>
          <w:sz w:val="20"/>
          <w:szCs w:val="20"/>
        </w:rPr>
        <w:t>，</w:t>
      </w:r>
      <w:r w:rsidRPr="00787563">
        <w:rPr>
          <w:rFonts w:ascii="Courier New" w:hAnsi="Courier New" w:cs="Courier New" w:hint="eastAsia"/>
          <w:color w:val="000000"/>
          <w:kern w:val="0"/>
          <w:szCs w:val="20"/>
        </w:rPr>
        <w:t>不用</w:t>
      </w:r>
      <w:r w:rsidRPr="00787563">
        <w:rPr>
          <w:rFonts w:ascii="Courier New" w:hAnsi="Courier New" w:cs="Courier New"/>
          <w:color w:val="000000"/>
          <w:kern w:val="0"/>
          <w:szCs w:val="20"/>
        </w:rPr>
        <w:t>截图</w:t>
      </w:r>
      <w:r w:rsidRPr="00787563">
        <w:rPr>
          <w:rFonts w:ascii="Courier New" w:hAnsi="Courier New" w:cs="Courier New" w:hint="eastAsia"/>
          <w:color w:val="000000"/>
          <w:kern w:val="0"/>
          <w:szCs w:val="20"/>
        </w:rPr>
        <w:t>）</w:t>
      </w:r>
    </w:p>
    <w:p w14:paraId="4458E112" w14:textId="77777777" w:rsidR="00B742FB" w:rsidRPr="00B742FB" w:rsidRDefault="00B742FB" w:rsidP="00B742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ep2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Main method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static void </w:t>
      </w:r>
      <w:r w:rsidRPr="00B742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main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] args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Create two comparable circles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ircle1 circle1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ircle1(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ircle1 circle2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ircle1(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4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Display the max circle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ircle1 circle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(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rcle1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ometricObject1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max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rcle1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rcle2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B742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The max circle's radius is "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rcle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getRadius())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(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rcle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abstract class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GeometricObject1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lements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able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static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B742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max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ircle1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ircle1,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ircle1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ircle2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circle1.compareTo(circle2) &gt; 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ircle1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if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circle1.compareTo(circle2) &lt; 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ircle2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Circle.java: The circle class that extends GeometricObject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class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ircle1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xtends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ometricObject1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Implement it</w:t>
      </w:r>
      <w:r w:rsidRPr="00B742F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ouble 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adiu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B742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ircle1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ouble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radius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i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double </w:t>
      </w:r>
      <w:r w:rsidRPr="00B742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Radiu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thi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adiu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B742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int </w:t>
      </w:r>
      <w:r w:rsidRPr="00B742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ompareTo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ircle1 c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(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rcle1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o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radius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&gt;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adiu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if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radius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&lt;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adiu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-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B742F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B742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B742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toString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{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s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B742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B742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这是一个半径为</w:t>
      </w:r>
      <w:r w:rsidRPr="00B742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B742F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radius 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B742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B742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的圆</w:t>
      </w:r>
      <w:r w:rsidRPr="00B742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742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B742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B742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38228D34" w14:textId="77777777" w:rsidR="00195CA9" w:rsidRPr="00B742FB" w:rsidRDefault="00195CA9" w:rsidP="003C2113">
      <w:pPr>
        <w:autoSpaceDE w:val="0"/>
        <w:autoSpaceDN w:val="0"/>
        <w:adjustRightInd w:val="0"/>
        <w:ind w:left="644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14:paraId="33DE2455" w14:textId="73639EE0" w:rsidR="0001365A" w:rsidRPr="005B528A" w:rsidRDefault="00195CA9" w:rsidP="00F6562A">
      <w:pPr>
        <w:numPr>
          <w:ilvl w:val="0"/>
          <w:numId w:val="5"/>
        </w:numPr>
        <w:autoSpaceDE w:val="0"/>
        <w:autoSpaceDN w:val="0"/>
        <w:adjustRightInd w:val="0"/>
        <w:spacing w:beforeLines="50" w:before="156" w:afterLines="50" w:after="156"/>
        <w:ind w:firstLine="0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 w:rsidRPr="005B528A">
        <w:rPr>
          <w:rFonts w:ascii="Courier New" w:hAnsi="Courier New" w:cs="Courier New" w:hint="eastAsia"/>
          <w:b/>
          <w:color w:val="000000"/>
          <w:kern w:val="0"/>
          <w:szCs w:val="20"/>
        </w:rPr>
        <w:t>实验结果</w:t>
      </w:r>
    </w:p>
    <w:p w14:paraId="38228D36" w14:textId="6B5868D9" w:rsidR="00195CA9" w:rsidRDefault="006111C9" w:rsidP="003C2113">
      <w:pPr>
        <w:autoSpaceDE w:val="0"/>
        <w:autoSpaceDN w:val="0"/>
        <w:adjustRightInd w:val="0"/>
        <w:spacing w:beforeLines="50" w:before="156" w:afterLines="50" w:after="156"/>
        <w:ind w:left="284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 w:rsidRPr="006111C9">
        <w:rPr>
          <w:rFonts w:ascii="Courier New" w:hAnsi="Courier New" w:cs="Courier New"/>
          <w:b/>
          <w:noProof/>
          <w:color w:val="000000"/>
          <w:kern w:val="0"/>
          <w:szCs w:val="20"/>
        </w:rPr>
        <w:drawing>
          <wp:inline distT="0" distB="0" distL="0" distR="0" wp14:anchorId="39BB42C5" wp14:editId="3722ADF7">
            <wp:extent cx="4762379" cy="1668256"/>
            <wp:effectExtent l="0" t="0" r="63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795" cy="16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8D37" w14:textId="77777777" w:rsidR="00195CA9" w:rsidRPr="007C60D4" w:rsidRDefault="00195CA9" w:rsidP="000077F5">
      <w:pPr>
        <w:numPr>
          <w:ilvl w:val="0"/>
          <w:numId w:val="5"/>
        </w:numPr>
        <w:autoSpaceDE w:val="0"/>
        <w:autoSpaceDN w:val="0"/>
        <w:adjustRightInd w:val="0"/>
        <w:spacing w:beforeLines="50" w:before="156" w:afterLines="50" w:after="156"/>
        <w:ind w:firstLine="0"/>
        <w:jc w:val="left"/>
        <w:rPr>
          <w:rFonts w:ascii="Courier New" w:hAnsi="Courier New" w:cs="Courier New"/>
          <w:b/>
          <w:color w:val="000000"/>
          <w:kern w:val="0"/>
          <w:szCs w:val="20"/>
        </w:rPr>
      </w:pPr>
      <w:r w:rsidRPr="007C60D4">
        <w:rPr>
          <w:rFonts w:ascii="Courier New" w:hAnsi="Courier New" w:cs="Courier New" w:hint="eastAsia"/>
          <w:b/>
          <w:color w:val="000000"/>
          <w:kern w:val="0"/>
          <w:szCs w:val="20"/>
        </w:rPr>
        <w:lastRenderedPageBreak/>
        <w:t>实验知识点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>总结</w:t>
      </w:r>
    </w:p>
    <w:p w14:paraId="38228D3A" w14:textId="02E38D10" w:rsidR="00F810B1" w:rsidRDefault="00F4435C">
      <w:r>
        <w:rPr>
          <w:noProof/>
        </w:rPr>
        <w:drawing>
          <wp:inline distT="0" distB="0" distL="0" distR="0" wp14:anchorId="6EA76372" wp14:editId="74FD1908">
            <wp:extent cx="5274310" cy="2471554"/>
            <wp:effectExtent l="0" t="0" r="0" b="0"/>
            <wp:docPr id="4" name="图片 4" descr="图示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Teams&#10;&#10;描述已自动生成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3"/>
                    <a:stretch/>
                  </pic:blipFill>
                  <pic:spPr bwMode="auto">
                    <a:xfrm>
                      <a:off x="0" y="0"/>
                      <a:ext cx="5274310" cy="247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10B1" w:rsidSect="0039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C7C6" w14:textId="77777777" w:rsidR="002A01BF" w:rsidRDefault="002A01BF" w:rsidP="00195CA9">
      <w:r>
        <w:separator/>
      </w:r>
    </w:p>
  </w:endnote>
  <w:endnote w:type="continuationSeparator" w:id="0">
    <w:p w14:paraId="5EE94CBE" w14:textId="77777777" w:rsidR="002A01BF" w:rsidRDefault="002A01BF" w:rsidP="00195CA9">
      <w:r>
        <w:continuationSeparator/>
      </w:r>
    </w:p>
  </w:endnote>
  <w:endnote w:type="continuationNotice" w:id="1">
    <w:p w14:paraId="12745CA6" w14:textId="77777777" w:rsidR="002A01BF" w:rsidRDefault="002A0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23981"/>
      <w:docPartObj>
        <w:docPartGallery w:val="Page Numbers (Bottom of Page)"/>
        <w:docPartUnique/>
      </w:docPartObj>
    </w:sdtPr>
    <w:sdtContent>
      <w:p w14:paraId="50C295F5" w14:textId="0F884B94" w:rsidR="00BF7B4C" w:rsidRDefault="00BF7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F4E3F3" w14:textId="77777777" w:rsidR="00BF7B4C" w:rsidRDefault="00BF7B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1015" w14:textId="77777777" w:rsidR="002A01BF" w:rsidRDefault="002A01BF" w:rsidP="00195CA9">
      <w:r>
        <w:separator/>
      </w:r>
    </w:p>
  </w:footnote>
  <w:footnote w:type="continuationSeparator" w:id="0">
    <w:p w14:paraId="4387017C" w14:textId="77777777" w:rsidR="002A01BF" w:rsidRDefault="002A01BF" w:rsidP="00195CA9">
      <w:r>
        <w:continuationSeparator/>
      </w:r>
    </w:p>
  </w:footnote>
  <w:footnote w:type="continuationNotice" w:id="1">
    <w:p w14:paraId="1109455D" w14:textId="77777777" w:rsidR="002A01BF" w:rsidRDefault="002A01BF"/>
  </w:footnote>
  <w:footnote w:id="2">
    <w:p w14:paraId="38228D3F" w14:textId="77777777" w:rsidR="00195CA9" w:rsidRDefault="00195CA9">
      <w:pPr>
        <w:pStyle w:val="a9"/>
      </w:pPr>
      <w:r>
        <w:rPr>
          <w:rStyle w:val="ab"/>
        </w:rPr>
        <w:footnoteRef/>
      </w:r>
      <w:r>
        <w:rPr>
          <w:rStyle w:val="a8"/>
          <w:rFonts w:ascii="Arial" w:hAnsi="Arial" w:cs="Arial"/>
          <w:color w:val="FF0000"/>
        </w:rPr>
        <w:t>如果你想</w:t>
      </w:r>
      <w:r>
        <w:rPr>
          <w:rStyle w:val="a8"/>
          <w:rFonts w:ascii="Arial" w:hAnsi="Arial" w:cs="Arial"/>
          <w:color w:val="FF0000"/>
        </w:rPr>
        <w:t>1</w:t>
      </w:r>
      <w:r>
        <w:rPr>
          <w:rStyle w:val="a8"/>
          <w:rFonts w:ascii="Arial" w:hAnsi="Arial" w:cs="Arial"/>
          <w:color w:val="FF0000"/>
        </w:rPr>
        <w:t>个类的对象支持比较</w:t>
      </w:r>
      <w:r>
        <w:rPr>
          <w:rStyle w:val="a8"/>
          <w:rFonts w:ascii="Arial" w:hAnsi="Arial" w:cs="Arial"/>
          <w:color w:val="FF0000"/>
        </w:rPr>
        <w:t>(</w:t>
      </w:r>
      <w:r>
        <w:rPr>
          <w:rStyle w:val="a8"/>
          <w:rFonts w:ascii="Arial" w:hAnsi="Arial" w:cs="Arial"/>
          <w:color w:val="FF0000"/>
        </w:rPr>
        <w:t>排序</w:t>
      </w:r>
      <w:r>
        <w:rPr>
          <w:rStyle w:val="a8"/>
          <w:rFonts w:ascii="Arial" w:hAnsi="Arial" w:cs="Arial"/>
          <w:color w:val="FF0000"/>
        </w:rPr>
        <w:t xml:space="preserve">), </w:t>
      </w:r>
      <w:r>
        <w:rPr>
          <w:rStyle w:val="a8"/>
          <w:rFonts w:ascii="Arial" w:hAnsi="Arial" w:cs="Arial"/>
          <w:color w:val="FF0000"/>
        </w:rPr>
        <w:t>就必须实现</w:t>
      </w:r>
      <w:r>
        <w:rPr>
          <w:rStyle w:val="a8"/>
          <w:rFonts w:ascii="Arial" w:hAnsi="Arial" w:cs="Arial"/>
          <w:color w:val="FF0000"/>
        </w:rPr>
        <w:t>Comparable</w:t>
      </w:r>
      <w:r>
        <w:rPr>
          <w:rStyle w:val="a8"/>
          <w:rFonts w:ascii="Arial" w:hAnsi="Arial" w:cs="Arial"/>
          <w:color w:val="FF0000"/>
        </w:rPr>
        <w:t>接口</w:t>
      </w:r>
      <w:r>
        <w:rPr>
          <w:rStyle w:val="a8"/>
          <w:rFonts w:ascii="Arial" w:hAnsi="Arial" w:cs="Arial"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B537" w14:textId="4B347970" w:rsidR="00BF7B4C" w:rsidRPr="00BF7B4C" w:rsidRDefault="00BF7B4C">
    <w:pPr>
      <w:pStyle w:val="a3"/>
      <w:rPr>
        <w:rFonts w:ascii="Times New Roman" w:eastAsia="宋体" w:hAnsi="Times New Roman" w:cs="Times New Roman"/>
      </w:rPr>
    </w:pPr>
    <w:r w:rsidRPr="00BF7B4C">
      <w:rPr>
        <w:rFonts w:ascii="Times New Roman" w:eastAsia="宋体" w:hAnsi="Times New Roman" w:cs="Times New Roman"/>
        <w:b/>
      </w:rPr>
      <w:t>Java</w:t>
    </w:r>
    <w:r w:rsidRPr="00BF7B4C">
      <w:rPr>
        <w:rFonts w:ascii="Times New Roman" w:eastAsia="宋体" w:hAnsi="Times New Roman" w:cs="Times New Roman"/>
        <w:b/>
      </w:rPr>
      <w:t>面向对象编程</w:t>
    </w:r>
    <w:r>
      <w:rPr>
        <w:rFonts w:ascii="Times New Roman" w:eastAsia="宋体" w:hAnsi="Times New Roman" w:cs="Times New Roman" w:hint="eastAsia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0C0B"/>
    <w:multiLevelType w:val="hybridMultilevel"/>
    <w:tmpl w:val="58645CD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24" w:hanging="420"/>
      </w:pPr>
    </w:lvl>
    <w:lvl w:ilvl="2" w:tplc="FFFFFFFF" w:tentative="1">
      <w:start w:val="1"/>
      <w:numFmt w:val="lowerRoman"/>
      <w:lvlText w:val="%3."/>
      <w:lvlJc w:val="righ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lowerLetter"/>
      <w:lvlText w:val="%5)"/>
      <w:lvlJc w:val="left"/>
      <w:pPr>
        <w:ind w:left="2384" w:hanging="420"/>
      </w:pPr>
    </w:lvl>
    <w:lvl w:ilvl="5" w:tplc="FFFFFFFF" w:tentative="1">
      <w:start w:val="1"/>
      <w:numFmt w:val="lowerRoman"/>
      <w:lvlText w:val="%6."/>
      <w:lvlJc w:val="righ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lowerLetter"/>
      <w:lvlText w:val="%8)"/>
      <w:lvlJc w:val="left"/>
      <w:pPr>
        <w:ind w:left="3644" w:hanging="420"/>
      </w:pPr>
    </w:lvl>
    <w:lvl w:ilvl="8" w:tplc="FFFFFFFF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42185233"/>
    <w:multiLevelType w:val="multilevel"/>
    <w:tmpl w:val="42185233"/>
    <w:lvl w:ilvl="0">
      <w:start w:val="1"/>
      <w:numFmt w:val="bullet"/>
      <w:lvlText w:val=""/>
      <w:lvlJc w:val="left"/>
      <w:pPr>
        <w:ind w:left="10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2" w15:restartNumberingAfterBreak="0">
    <w:nsid w:val="48ED6CD1"/>
    <w:multiLevelType w:val="hybridMultilevel"/>
    <w:tmpl w:val="58645CD8"/>
    <w:lvl w:ilvl="0" w:tplc="15547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A50229C"/>
    <w:multiLevelType w:val="hybridMultilevel"/>
    <w:tmpl w:val="1F204FA8"/>
    <w:lvl w:ilvl="0" w:tplc="34E0F9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AE0079"/>
    <w:multiLevelType w:val="hybridMultilevel"/>
    <w:tmpl w:val="0C7C467A"/>
    <w:lvl w:ilvl="0" w:tplc="0776A3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156464302">
    <w:abstractNumId w:val="1"/>
  </w:num>
  <w:num w:numId="2" w16cid:durableId="898906616">
    <w:abstractNumId w:val="4"/>
  </w:num>
  <w:num w:numId="3" w16cid:durableId="179777117">
    <w:abstractNumId w:val="3"/>
  </w:num>
  <w:num w:numId="4" w16cid:durableId="2012905291">
    <w:abstractNumId w:val="2"/>
  </w:num>
  <w:num w:numId="5" w16cid:durableId="115055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54"/>
    <w:rsid w:val="000077F5"/>
    <w:rsid w:val="0001365A"/>
    <w:rsid w:val="00020FF6"/>
    <w:rsid w:val="000520B9"/>
    <w:rsid w:val="00097B3B"/>
    <w:rsid w:val="000A2094"/>
    <w:rsid w:val="000B0C10"/>
    <w:rsid w:val="000B12B1"/>
    <w:rsid w:val="001352C3"/>
    <w:rsid w:val="00195CA9"/>
    <w:rsid w:val="001C16B5"/>
    <w:rsid w:val="0024180F"/>
    <w:rsid w:val="00266E4E"/>
    <w:rsid w:val="002A01BF"/>
    <w:rsid w:val="002E4CC4"/>
    <w:rsid w:val="00382DE6"/>
    <w:rsid w:val="003B5B91"/>
    <w:rsid w:val="003C2113"/>
    <w:rsid w:val="003F7025"/>
    <w:rsid w:val="004430B1"/>
    <w:rsid w:val="004E54F6"/>
    <w:rsid w:val="00541CA7"/>
    <w:rsid w:val="005568B6"/>
    <w:rsid w:val="005B528A"/>
    <w:rsid w:val="006111C9"/>
    <w:rsid w:val="006144B8"/>
    <w:rsid w:val="00651455"/>
    <w:rsid w:val="00692D4B"/>
    <w:rsid w:val="00717454"/>
    <w:rsid w:val="0074656C"/>
    <w:rsid w:val="008301A4"/>
    <w:rsid w:val="008D4B70"/>
    <w:rsid w:val="00964EFB"/>
    <w:rsid w:val="009740A3"/>
    <w:rsid w:val="0099442E"/>
    <w:rsid w:val="009F25F1"/>
    <w:rsid w:val="00A9607A"/>
    <w:rsid w:val="00B62136"/>
    <w:rsid w:val="00B742FB"/>
    <w:rsid w:val="00BF7B4C"/>
    <w:rsid w:val="00C246C6"/>
    <w:rsid w:val="00C725D9"/>
    <w:rsid w:val="00CB3942"/>
    <w:rsid w:val="00D23C20"/>
    <w:rsid w:val="00D675B9"/>
    <w:rsid w:val="00DA74A9"/>
    <w:rsid w:val="00DB1603"/>
    <w:rsid w:val="00EC5F0D"/>
    <w:rsid w:val="00F4435C"/>
    <w:rsid w:val="00F50500"/>
    <w:rsid w:val="00F810B1"/>
    <w:rsid w:val="00F97790"/>
    <w:rsid w:val="00FA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8228BCB"/>
  <w15:docId w15:val="{EF10C8A2-EF06-4986-B887-883B6CDE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95CA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5C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5CA9"/>
    <w:rPr>
      <w:sz w:val="18"/>
      <w:szCs w:val="18"/>
    </w:rPr>
  </w:style>
  <w:style w:type="character" w:customStyle="1" w:styleId="1Char">
    <w:name w:val="标题 1 Char"/>
    <w:basedOn w:val="a0"/>
    <w:uiPriority w:val="9"/>
    <w:rsid w:val="00195CA9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qFormat/>
    <w:rsid w:val="00195C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rsid w:val="00195C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195CA9"/>
    <w:rPr>
      <w:rFonts w:ascii="Courier New" w:eastAsia="宋体" w:hAnsi="Courier New" w:cs="Courier New"/>
      <w:kern w:val="0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rsid w:val="00195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195CA9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195CA9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195CA9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95CA9"/>
    <w:rPr>
      <w:vertAlign w:val="superscript"/>
    </w:rPr>
  </w:style>
  <w:style w:type="paragraph" w:styleId="ac">
    <w:name w:val="List Paragraph"/>
    <w:basedOn w:val="a"/>
    <w:uiPriority w:val="34"/>
    <w:qFormat/>
    <w:rsid w:val="00195C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9E7F-ABC5-4BDD-AF23-DC1B67D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AL WONG</cp:lastModifiedBy>
  <cp:revision>18</cp:revision>
  <dcterms:created xsi:type="dcterms:W3CDTF">2022-06-03T13:33:00Z</dcterms:created>
  <dcterms:modified xsi:type="dcterms:W3CDTF">2022-06-19T05:19:00Z</dcterms:modified>
</cp:coreProperties>
</file>